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91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18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boating while intoxicated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06, Penal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 (c) or</w:t>
      </w:r>
      <w:r>
        <w:t xml:space="preserve"> Section 49.09, an offense under this section is a Class B misdemeanor, with a minimum term of confinement of 72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t is shown on the trial of an offense under this section that an analysis of a specimen of the person's blood, breath, or urine showed an alcohol concentration level of 0.15 or more at the time the analysis was performed, the offense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